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E1A3F" w14:textId="77777777" w:rsidR="00784FBB" w:rsidRDefault="00784FBB" w:rsidP="0008103A">
      <w:pPr>
        <w:ind w:left="-284"/>
        <w:rPr>
          <w:rFonts w:ascii="Arial" w:hAnsi="Arial" w:cs="Arial"/>
          <w:color w:val="000000" w:themeColor="text1"/>
          <w:sz w:val="36"/>
          <w:szCs w:val="36"/>
        </w:rPr>
      </w:pPr>
      <w:bookmarkStart w:id="0" w:name="_GoBack"/>
      <w:bookmarkEnd w:id="0"/>
    </w:p>
    <w:p w14:paraId="6730B4B6" w14:textId="4176F319" w:rsidR="00784FBB" w:rsidRDefault="00784FBB" w:rsidP="0008103A">
      <w:pPr>
        <w:ind w:left="-284"/>
        <w:rPr>
          <w:rFonts w:ascii="Arial" w:hAnsi="Arial" w:cs="Arial"/>
          <w:color w:val="000000" w:themeColor="text1"/>
          <w:sz w:val="36"/>
          <w:szCs w:val="36"/>
        </w:rPr>
      </w:pPr>
      <w:r w:rsidRPr="00784FBB">
        <w:rPr>
          <w:rFonts w:ascii="Arial" w:hAnsi="Arial" w:cs="Arial"/>
          <w:color w:val="000000" w:themeColor="text1"/>
          <w:sz w:val="36"/>
          <w:szCs w:val="36"/>
          <w:highlight w:val="yellow"/>
        </w:rPr>
        <w:t>Tutorial upload as part of the assessment.</w:t>
      </w:r>
    </w:p>
    <w:p w14:paraId="632337C9" w14:textId="13527175" w:rsidR="00A33E50" w:rsidRDefault="00A33E50" w:rsidP="0008103A">
      <w:pPr>
        <w:ind w:left="-284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Student</w:t>
      </w:r>
      <w:r w:rsidR="00D349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</w:rPr>
        <w:t>Name:</w:t>
      </w:r>
      <w:r w:rsidR="00FF2943">
        <w:rPr>
          <w:rFonts w:ascii="Arial" w:hAnsi="Arial" w:cs="Arial"/>
          <w:color w:val="000000" w:themeColor="text1"/>
          <w:sz w:val="36"/>
          <w:szCs w:val="36"/>
        </w:rPr>
        <w:t xml:space="preserve"> Ojaswi Shrestha</w:t>
      </w:r>
    </w:p>
    <w:p w14:paraId="5CD75531" w14:textId="1C1C27A8" w:rsidR="00FF2943" w:rsidRDefault="00FF2943" w:rsidP="0008103A">
      <w:pPr>
        <w:ind w:left="-284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University Id: c7466889</w:t>
      </w:r>
    </w:p>
    <w:p w14:paraId="7905823C" w14:textId="0651C555" w:rsidR="00D34940" w:rsidRDefault="00D34940" w:rsidP="0008103A">
      <w:pPr>
        <w:ind w:left="-284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Tutorial </w:t>
      </w:r>
      <w:r w:rsidR="00DA25AC">
        <w:rPr>
          <w:rFonts w:ascii="Arial" w:hAnsi="Arial" w:cs="Arial"/>
          <w:color w:val="000000" w:themeColor="text1"/>
          <w:sz w:val="36"/>
          <w:szCs w:val="36"/>
        </w:rPr>
        <w:t>Tasks Assignment Title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: </w:t>
      </w:r>
      <w:r w:rsidR="00DA25AC">
        <w:rPr>
          <w:rFonts w:ascii="Arial" w:hAnsi="Arial" w:cs="Arial"/>
          <w:color w:val="000000" w:themeColor="text1"/>
          <w:sz w:val="36"/>
          <w:szCs w:val="36"/>
        </w:rPr>
        <w:t xml:space="preserve">Design/Implementation </w:t>
      </w:r>
    </w:p>
    <w:p w14:paraId="6060618D" w14:textId="5E14971B" w:rsidR="00C7777C" w:rsidRPr="00DA25AC" w:rsidRDefault="004A7867" w:rsidP="00A946FF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Note: </w:t>
      </w:r>
      <w:r w:rsidR="00D34940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ubmit evidence </w:t>
      </w:r>
      <w:r w:rsidR="00D34940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howing the 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process </w:t>
      </w:r>
      <w:r w:rsidR="00D34940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and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working</w:t>
      </w:r>
      <w:r w:rsidR="00C7777C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 for your 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weekly tutorial </w:t>
      </w:r>
      <w:r w:rsidR="00C7777C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Apex tasks.</w:t>
      </w:r>
    </w:p>
    <w:p w14:paraId="28CCE67C" w14:textId="585F2EA8" w:rsidR="0008103A" w:rsidRPr="00DA25AC" w:rsidRDefault="00C7777C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 xml:space="preserve">Take 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</w:rPr>
        <w:t>screenshot</w:t>
      </w:r>
      <w:r w:rsidR="008D6699" w:rsidRPr="00DA25AC">
        <w:rPr>
          <w:rFonts w:ascii="Arial" w:hAnsi="Arial" w:cs="Arial"/>
          <w:color w:val="000000" w:themeColor="text1"/>
          <w:sz w:val="24"/>
          <w:szCs w:val="24"/>
        </w:rPr>
        <w:t>s s</w:t>
      </w:r>
      <w:r w:rsidRPr="00DA25AC">
        <w:rPr>
          <w:rFonts w:ascii="Arial" w:hAnsi="Arial" w:cs="Arial"/>
          <w:color w:val="000000" w:themeColor="text1"/>
          <w:sz w:val="24"/>
          <w:szCs w:val="24"/>
        </w:rPr>
        <w:t>howing</w:t>
      </w:r>
      <w:r w:rsidR="00101AAD" w:rsidRPr="00DA25AC">
        <w:rPr>
          <w:rFonts w:ascii="Arial" w:hAnsi="Arial" w:cs="Arial"/>
          <w:color w:val="000000" w:themeColor="text1"/>
          <w:sz w:val="24"/>
          <w:szCs w:val="24"/>
        </w:rPr>
        <w:t xml:space="preserve"> clearly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57B2D9D1" w14:textId="560E70B0" w:rsidR="0008103A" w:rsidRPr="00DA25AC" w:rsidRDefault="0008103A" w:rsidP="00322E0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>Student id</w:t>
      </w:r>
      <w:r w:rsidR="00101AAD" w:rsidRPr="00DA25AC">
        <w:rPr>
          <w:rFonts w:ascii="Arial" w:hAnsi="Arial" w:cs="Arial"/>
          <w:color w:val="000000" w:themeColor="text1"/>
          <w:sz w:val="24"/>
          <w:szCs w:val="24"/>
        </w:rPr>
        <w:t xml:space="preserve"> in Apex account</w:t>
      </w:r>
    </w:p>
    <w:p w14:paraId="035B1EAA" w14:textId="4B385075" w:rsidR="0008103A" w:rsidRPr="00DA25AC" w:rsidRDefault="0008103A" w:rsidP="00322E0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>Apex 5 – university</w:t>
      </w:r>
      <w:r w:rsidR="00101AAD" w:rsidRPr="00DA25AC">
        <w:rPr>
          <w:rFonts w:ascii="Arial" w:hAnsi="Arial" w:cs="Arial"/>
          <w:color w:val="000000" w:themeColor="text1"/>
          <w:sz w:val="24"/>
          <w:szCs w:val="24"/>
        </w:rPr>
        <w:t xml:space="preserve"> www address </w:t>
      </w:r>
    </w:p>
    <w:p w14:paraId="59B41D46" w14:textId="25A060FD" w:rsidR="0008103A" w:rsidRPr="00DA25AC" w:rsidRDefault="0008103A" w:rsidP="00322E0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 xml:space="preserve">Time and date on your machine </w:t>
      </w:r>
    </w:p>
    <w:p w14:paraId="6217BF03" w14:textId="14B5A207" w:rsidR="00101AAD" w:rsidRPr="00DA25AC" w:rsidRDefault="00322E0E" w:rsidP="00101AA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A66DF" wp14:editId="3C1FE27A">
                <wp:simplePos x="0" y="0"/>
                <wp:positionH relativeFrom="column">
                  <wp:posOffset>4938713</wp:posOffset>
                </wp:positionH>
                <wp:positionV relativeFrom="paragraph">
                  <wp:posOffset>235902</wp:posOffset>
                </wp:positionV>
                <wp:extent cx="357188" cy="381000"/>
                <wp:effectExtent l="0" t="0" r="241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DBF32" w14:textId="2969DDA5" w:rsidR="00322E0E" w:rsidRPr="00322E0E" w:rsidRDefault="00322E0E" w:rsidP="00322E0E">
                            <w:pPr>
                              <w:jc w:val="center"/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DA66D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8.9pt;margin-top:18.55pt;width:28.15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" fillcolor="white [3201]" strokeweight=".5pt">
                <v:textbox>
                  <w:txbxContent>
                    <w:p w14:paraId="784DBF32" w14:textId="2969DDA5" w:rsidR="00322E0E" w:rsidRPr="00322E0E" w:rsidRDefault="00322E0E" w:rsidP="00322E0E">
                      <w:pPr>
                        <w:jc w:val="center"/>
                        <w:rPr>
                          <w:color w:val="C0504D" w:themeColor="accent2"/>
                          <w:sz w:val="44"/>
                          <w:szCs w:val="44"/>
                        </w:rPr>
                      </w:pPr>
                      <w:r>
                        <w:rPr>
                          <w:color w:val="C0504D" w:themeColor="accent2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A25AC">
        <w:rPr>
          <w:rFonts w:ascii="Arial" w:hAnsi="Arial" w:cs="Arial"/>
          <w:noProof/>
          <w:color w:val="000000" w:themeColor="text1"/>
          <w:sz w:val="24"/>
          <w:szCs w:val="24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7BC25" wp14:editId="2C834740">
                <wp:simplePos x="0" y="0"/>
                <wp:positionH relativeFrom="column">
                  <wp:posOffset>276225</wp:posOffset>
                </wp:positionH>
                <wp:positionV relativeFrom="paragraph">
                  <wp:posOffset>318135</wp:posOffset>
                </wp:positionV>
                <wp:extent cx="357188" cy="381000"/>
                <wp:effectExtent l="0" t="0" r="241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C2AAC" w14:textId="1A04C0AD" w:rsidR="00322E0E" w:rsidRPr="00322E0E" w:rsidRDefault="00322E0E" w:rsidP="00322E0E">
                            <w:pPr>
                              <w:jc w:val="center"/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7BC25" id="Text Box 10" o:spid="_x0000_s1027" type="#_x0000_t202" style="position:absolute;margin-left:21.75pt;margin-top:25.05pt;width:28.1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" fillcolor="white [3201]" strokeweight=".5pt">
                <v:textbox>
                  <w:txbxContent>
                    <w:p w14:paraId="4ABC2AAC" w14:textId="1A04C0AD" w:rsidR="00322E0E" w:rsidRPr="00322E0E" w:rsidRDefault="00322E0E" w:rsidP="00322E0E">
                      <w:pPr>
                        <w:jc w:val="center"/>
                        <w:rPr>
                          <w:color w:val="C0504D" w:themeColor="accent2"/>
                          <w:sz w:val="44"/>
                          <w:szCs w:val="44"/>
                        </w:rPr>
                      </w:pPr>
                      <w:r>
                        <w:rPr>
                          <w:color w:val="C0504D" w:themeColor="accent2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A25AC">
        <w:rPr>
          <w:rFonts w:ascii="Arial" w:hAnsi="Arial" w:cs="Arial"/>
          <w:noProof/>
          <w:color w:val="000000" w:themeColor="text1"/>
          <w:sz w:val="24"/>
          <w:szCs w:val="24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B603B" wp14:editId="7D6E03AC">
                <wp:simplePos x="0" y="0"/>
                <wp:positionH relativeFrom="column">
                  <wp:posOffset>447675</wp:posOffset>
                </wp:positionH>
                <wp:positionV relativeFrom="paragraph">
                  <wp:posOffset>376555</wp:posOffset>
                </wp:positionV>
                <wp:extent cx="2905125" cy="43815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42FEE28" id="Rectangle: Rounded Corners 7" o:spid="_x0000_s1026" style="position:absolute;margin-left:35.25pt;margin-top:29.65pt;width:228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" filled="f" strokecolor="#c0504d [3205]" strokeweight="2pt"/>
            </w:pict>
          </mc:Fallback>
        </mc:AlternateContent>
      </w:r>
      <w:r w:rsidR="00101AAD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E.g</w:t>
      </w:r>
      <w:r w:rsidR="00101AAD" w:rsidRPr="00DA25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4DB28B3" w14:textId="7C1D1E1D" w:rsidR="001678F9" w:rsidRPr="00DA25AC" w:rsidRDefault="00322E0E" w:rsidP="00101AA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EC271" wp14:editId="2EE61C79">
                <wp:simplePos x="0" y="0"/>
                <wp:positionH relativeFrom="rightMargin">
                  <wp:align>left</wp:align>
                </wp:positionH>
                <wp:positionV relativeFrom="paragraph">
                  <wp:posOffset>3209925</wp:posOffset>
                </wp:positionV>
                <wp:extent cx="357188" cy="381000"/>
                <wp:effectExtent l="0" t="0" r="241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C39B0" w14:textId="24353AC1" w:rsidR="00322E0E" w:rsidRPr="00322E0E" w:rsidRDefault="00322E0E" w:rsidP="00322E0E">
                            <w:pPr>
                              <w:jc w:val="center"/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EC271" id="Text Box 12" o:spid="_x0000_s1028" type="#_x0000_t202" style="position:absolute;margin-left:0;margin-top:252.75pt;width:28.15pt;height:30pt;z-index:25166848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" fillcolor="white [3201]" strokeweight=".5pt">
                <v:textbox>
                  <w:txbxContent>
                    <w:p w14:paraId="510C39B0" w14:textId="24353AC1" w:rsidR="00322E0E" w:rsidRPr="00322E0E" w:rsidRDefault="00322E0E" w:rsidP="00322E0E">
                      <w:pPr>
                        <w:jc w:val="center"/>
                        <w:rPr>
                          <w:color w:val="C0504D" w:themeColor="accent2"/>
                          <w:sz w:val="44"/>
                          <w:szCs w:val="44"/>
                        </w:rPr>
                      </w:pPr>
                      <w:r>
                        <w:rPr>
                          <w:color w:val="C0504D" w:themeColor="accent2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5A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30A76" wp14:editId="171AF7B3">
                <wp:simplePos x="0" y="0"/>
                <wp:positionH relativeFrom="column">
                  <wp:posOffset>4895533</wp:posOffset>
                </wp:positionH>
                <wp:positionV relativeFrom="paragraph">
                  <wp:posOffset>3374708</wp:posOffset>
                </wp:positionV>
                <wp:extent cx="1004887" cy="438150"/>
                <wp:effectExtent l="0" t="0" r="2413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4164CCB" id="Rectangle: Rounded Corners 9" o:spid="_x0000_s1026" style="position:absolute;margin-left:385.5pt;margin-top:265.75pt;width:79.1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" filled="f" strokecolor="#c0504d [3205]" strokeweight="2pt"/>
            </w:pict>
          </mc:Fallback>
        </mc:AlternateContent>
      </w:r>
      <w:r w:rsidRPr="00DA25A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C0261" wp14:editId="40317E02">
                <wp:simplePos x="0" y="0"/>
                <wp:positionH relativeFrom="column">
                  <wp:posOffset>4881245</wp:posOffset>
                </wp:positionH>
                <wp:positionV relativeFrom="paragraph">
                  <wp:posOffset>45720</wp:posOffset>
                </wp:positionV>
                <wp:extent cx="1004887" cy="438150"/>
                <wp:effectExtent l="0" t="0" r="2413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55939E8" id="Rectangle: Rounded Corners 8" o:spid="_x0000_s1026" style="position:absolute;margin-left:384.35pt;margin-top:3.6pt;width:79.1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" filled="f" strokecolor="#c0504d [3205]" strokeweight="2pt"/>
            </w:pict>
          </mc:Fallback>
        </mc:AlternateContent>
      </w:r>
      <w:r w:rsidR="00AF787F" w:rsidRPr="00DA25A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4192E42" wp14:editId="6CFB42FB">
            <wp:extent cx="5731510" cy="367855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E523" w14:textId="5AD4DED7" w:rsidR="0008103A" w:rsidRPr="00DA25AC" w:rsidRDefault="00444DCF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Important note: </w:t>
      </w:r>
      <w:r w:rsidR="00182B0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We expect to see all Recent activities in the Apex account. If these are blank or older then </w:t>
      </w:r>
      <w:r w:rsidR="00E249A6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expected during the semester run (</w:t>
      </w:r>
      <w:r w:rsidR="00A946FF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e.g.</w:t>
      </w:r>
      <w:r w:rsidR="00E249A6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no activity </w:t>
      </w:r>
      <w:r w:rsidR="009A0203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or no activity for a </w:t>
      </w:r>
      <w:r w:rsidR="009A0203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few weeks</w:t>
      </w:r>
      <w:r w:rsidR="00E249A6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  <w:r w:rsidR="00182B0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we will assume that your code is result of poor practice, as it is impossible to write a fully functional code without a practice.</w:t>
      </w:r>
      <w:r w:rsidR="00182B0A" w:rsidRPr="00DA2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64A065" w14:textId="77777777" w:rsidR="00182B0A" w:rsidRPr="00DA25AC" w:rsidRDefault="00182B0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2A1E7705" w14:textId="0CDDE090" w:rsidR="0008103A" w:rsidRPr="00DA25AC" w:rsidRDefault="00A946FF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>E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</w:rPr>
        <w:t>.g. Screenshot of SQL Workshop Home page (include as many as you need to evidence your 12 weeks engagement)</w:t>
      </w:r>
      <w:r w:rsidRPr="00DA2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C8C212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8998DD1" wp14:editId="55E259E6">
            <wp:extent cx="5731510" cy="3103880"/>
            <wp:effectExtent l="0" t="0" r="254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22C7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>Screenshot of SQL scripts environment (include as many as you need to evidence your 12 weeks engagement)</w:t>
      </w:r>
    </w:p>
    <w:p w14:paraId="6AA4F80B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79FB7A0" wp14:editId="7554649E">
            <wp:extent cx="5731510" cy="3121025"/>
            <wp:effectExtent l="0" t="0" r="2540" b="317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B056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2895B420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lastRenderedPageBreak/>
        <w:t>Screenshot of SQL Commands – SAVED scripts (include as many as you need to evidence your 12 weeks engagement) – this is optional, if not used</w:t>
      </w:r>
    </w:p>
    <w:p w14:paraId="122C0426" w14:textId="07F8328E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1A4E607" wp14:editId="6E197248">
            <wp:extent cx="5731510" cy="3119755"/>
            <wp:effectExtent l="0" t="0" r="2540" b="444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3731" w14:textId="512A4930" w:rsidR="00A946FF" w:rsidRPr="00DA25AC" w:rsidRDefault="00A946FF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4265A167" w14:textId="07D5B040" w:rsidR="009D5A38" w:rsidRPr="004A7867" w:rsidRDefault="00A946FF" w:rsidP="0008103A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</w:pPr>
      <w:r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Tas</w:t>
      </w:r>
      <w:r w:rsidR="004A7867"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ks</w:t>
      </w:r>
      <w:r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: Here submit evidence of completing the weekly tutorial</w:t>
      </w:r>
      <w:r w:rsidR="009D5A38"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as per the instructions in the Module Handbook – Assessment section</w:t>
      </w:r>
      <w:r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</w:t>
      </w:r>
    </w:p>
    <w:p w14:paraId="2A90BEA0" w14:textId="77777777" w:rsidR="009D5A38" w:rsidRPr="00DA25AC" w:rsidRDefault="009D5A38" w:rsidP="0008103A">
      <w:pPr>
        <w:ind w:left="-284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5E468FFA" w14:textId="2D2CB3FD" w:rsidR="00A946FF" w:rsidRPr="00DA25AC" w:rsidRDefault="00A946FF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Note that here you will show </w:t>
      </w:r>
      <w:r w:rsidR="00873257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screenshots with same key info as above, just evidence that tasks have been completed and process of how it was done</w:t>
      </w:r>
      <w:r w:rsidR="00F46177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, as per </w:t>
      </w:r>
      <w:r w:rsidR="00AF6BE0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specified</w:t>
      </w:r>
      <w:r w:rsidR="00F46177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in the task</w:t>
      </w:r>
      <w:r w:rsidR="00873257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  <w:r w:rsidR="00873257" w:rsidRPr="00DA2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01ABA8" w14:textId="06230F19" w:rsidR="00AF6BE0" w:rsidRPr="00DA25AC" w:rsidRDefault="00AF6BE0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0A06D501" w14:textId="5EDFAF46" w:rsidR="00AF6BE0" w:rsidRDefault="00AF6BE0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 xml:space="preserve">You can copy the task here from the Module handbook and provide your solution below, for each task. </w:t>
      </w:r>
    </w:p>
    <w:p w14:paraId="4653EDDD" w14:textId="2E949014" w:rsidR="001748E8" w:rsidRDefault="001748E8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1468298F" w14:textId="24D91198" w:rsidR="001748E8" w:rsidRDefault="001748E8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3684BDB9" w14:textId="6BC2FC78" w:rsidR="001748E8" w:rsidRDefault="001748E8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325C7344" w14:textId="442C9466" w:rsidR="001748E8" w:rsidRDefault="001748E8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7D45E3E5" w14:textId="75CBB4C0" w:rsidR="001748E8" w:rsidRDefault="001748E8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22E218F2" w14:textId="224111FB" w:rsidR="001748E8" w:rsidRDefault="001748E8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3A4A5F4F" w14:textId="77777777" w:rsidR="00605A7D" w:rsidRDefault="00605A7D" w:rsidP="001748E8">
      <w:pPr>
        <w:jc w:val="both"/>
        <w:rPr>
          <w:rFonts w:ascii="Arial" w:hAnsi="Arial" w:cs="Arial"/>
          <w:b/>
        </w:rPr>
      </w:pPr>
    </w:p>
    <w:p w14:paraId="12A3DC8B" w14:textId="0361B43E" w:rsidR="001748E8" w:rsidRDefault="001748E8" w:rsidP="001748E8">
      <w:pPr>
        <w:jc w:val="both"/>
        <w:rPr>
          <w:rFonts w:ascii="Arial" w:hAnsi="Arial" w:cs="Arial"/>
          <w:shd w:val="clear" w:color="auto" w:fill="FFFFFF"/>
        </w:rPr>
      </w:pPr>
      <w:r w:rsidRPr="00405A6B">
        <w:rPr>
          <w:rFonts w:ascii="Arial" w:hAnsi="Arial" w:cs="Arial"/>
          <w:b/>
        </w:rPr>
        <w:lastRenderedPageBreak/>
        <w:t xml:space="preserve">Exercise 1:  </w:t>
      </w:r>
      <w:r w:rsidRPr="00405A6B">
        <w:rPr>
          <w:rFonts w:ascii="Arial" w:hAnsi="Arial" w:cs="Arial"/>
          <w:shd w:val="clear" w:color="auto" w:fill="FFFFFF"/>
        </w:rPr>
        <w:t>How to upload</w:t>
      </w:r>
      <w:bookmarkStart w:id="1" w:name="sthref202"/>
      <w:bookmarkStart w:id="2" w:name="sthref203"/>
      <w:bookmarkEnd w:id="1"/>
      <w:bookmarkEnd w:id="2"/>
      <w:r w:rsidRPr="00405A6B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Pr="00405A6B">
        <w:rPr>
          <w:rFonts w:ascii="Arial" w:hAnsi="Arial" w:cs="Arial"/>
          <w:shd w:val="clear" w:color="auto" w:fill="FFFFFF"/>
        </w:rPr>
        <w:t>a SQL script from your local file system</w:t>
      </w:r>
    </w:p>
    <w:p w14:paraId="07A25ECB" w14:textId="7BB9C7A9" w:rsidR="001748E8" w:rsidRDefault="00886204" w:rsidP="00886204">
      <w:pPr>
        <w:jc w:val="both"/>
        <w:rPr>
          <w:shd w:val="clear" w:color="auto" w:fill="FFFFFF"/>
        </w:rPr>
      </w:pPr>
      <w:r w:rsidRPr="00886204">
        <w:rPr>
          <w:noProof/>
          <w:shd w:val="clear" w:color="auto" w:fill="FFFFFF"/>
          <w:lang w:val="en-US"/>
        </w:rPr>
        <w:drawing>
          <wp:inline distT="0" distB="0" distL="0" distR="0" wp14:anchorId="337F5713" wp14:editId="25B832BA">
            <wp:extent cx="5731510" cy="30765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A2B8" w14:textId="53E65052" w:rsidR="00886204" w:rsidRPr="00886204" w:rsidRDefault="00886204" w:rsidP="00886204">
      <w:pPr>
        <w:jc w:val="both"/>
        <w:rPr>
          <w:shd w:val="clear" w:color="auto" w:fill="FFFFFF"/>
        </w:rPr>
      </w:pPr>
      <w:r w:rsidRPr="00886204">
        <w:rPr>
          <w:noProof/>
          <w:shd w:val="clear" w:color="auto" w:fill="FFFFFF"/>
          <w:lang w:val="en-US"/>
        </w:rPr>
        <w:drawing>
          <wp:inline distT="0" distB="0" distL="0" distR="0" wp14:anchorId="45A42B89" wp14:editId="1CED604A">
            <wp:extent cx="5731510" cy="306324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10B1" w14:textId="5A82568E" w:rsidR="001748E8" w:rsidRDefault="00886204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86204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50AE108A" wp14:editId="1DBF4A0C">
            <wp:extent cx="5731510" cy="309118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204">
        <w:rPr>
          <w:noProof/>
          <w:lang w:val="en-US"/>
        </w:rPr>
        <w:t xml:space="preserve"> </w:t>
      </w:r>
      <w:r w:rsidRPr="00886204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31FE8E6" wp14:editId="51A95D84">
            <wp:extent cx="5731510" cy="30753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0B48" w14:textId="6FE2B144" w:rsidR="00F85532" w:rsidRDefault="00B02039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B02039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66B770F1" wp14:editId="3DE964B8">
            <wp:extent cx="5731510" cy="30575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A0BB" w14:textId="36AECF25" w:rsidR="00F85532" w:rsidRDefault="00BA7DE8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BA7DE8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B4D8B3E" wp14:editId="5EA0376C">
            <wp:extent cx="5731510" cy="306006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8D3" w14:textId="77777777" w:rsidR="00F85532" w:rsidRPr="00023588" w:rsidRDefault="00F85532" w:rsidP="00F855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y and when do we have to specify CASCADE CONSTRAINTS after the table name?</w:t>
      </w:r>
    </w:p>
    <w:p w14:paraId="2E882DD4" w14:textId="77777777" w:rsidR="00F85532" w:rsidRDefault="00F85532" w:rsidP="00F85532">
      <w:r>
        <w:t>When a table has constraints (e.g., primary keys or unique constraints) that are referenced by foreign keys in other tables, simply using DROP TABLE table_name; will result in an error. This is because the database prevents you from deleting a table if doing so would leave other tables with "orphaned" foreign key references. Adding CASCADE CONSTRAINTS tells the database to automatically drop any constrain</w:t>
      </w:r>
    </w:p>
    <w:p w14:paraId="2798490B" w14:textId="77777777" w:rsidR="00CE26A6" w:rsidRDefault="00F85532" w:rsidP="00CE26A6">
      <w:r>
        <w:t>CASCADE CONSTRAINTS is used when: Deleting a table with foreign keys referenced by other tables. For example, if you want to drop a DEPARTMENT table that is referenced by a foreign key in the EMPLOYEE table.</w:t>
      </w:r>
      <w:r w:rsidR="00A97932">
        <w:t xml:space="preserve"> </w:t>
      </w:r>
      <w:r>
        <w:t>Dropping multiple interdependent tables. If tables reference each other with foreign keys, dropping them with CASCADE CONSTRAINTS can avoid the need to manually drop constraints in advance.</w:t>
      </w:r>
    </w:p>
    <w:p w14:paraId="7D5B6DF0" w14:textId="2687175E" w:rsidR="00CE26A6" w:rsidRPr="00CE26A6" w:rsidRDefault="00CE26A6" w:rsidP="00CE26A6">
      <w:r w:rsidRPr="00CE26A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Exercise 2:  Create a table called </w:t>
      </w:r>
      <w:r w:rsidRPr="00CE26A6">
        <w:rPr>
          <w:rFonts w:ascii="Arial" w:hAnsi="Arial" w:cs="Arial"/>
          <w:b/>
          <w:i/>
          <w:color w:val="000000" w:themeColor="text1"/>
          <w:sz w:val="24"/>
          <w:szCs w:val="24"/>
        </w:rPr>
        <w:t>department</w:t>
      </w:r>
    </w:p>
    <w:p w14:paraId="379582D4" w14:textId="3A00DDE0" w:rsidR="00CE26A6" w:rsidRDefault="005E397F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E397F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4E4CAE98" wp14:editId="42BC37AB">
            <wp:extent cx="5731510" cy="30568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AC92" w14:textId="4FF1AC04" w:rsidR="00CE26A6" w:rsidRDefault="005B2956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B2956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056103FA" wp14:editId="4109E9A4">
            <wp:extent cx="5731510" cy="30740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7F86" w14:textId="1C6A4415" w:rsidR="00CE26A6" w:rsidRDefault="00CE26A6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3C2A562" w14:textId="28B0D3B3" w:rsidR="00CE26A6" w:rsidRDefault="00CE26A6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2B63659" w14:textId="7082999A" w:rsidR="00CE26A6" w:rsidRDefault="00CE26A6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D4BA5C6" w14:textId="111A1CF5" w:rsidR="00CE26A6" w:rsidRDefault="00CE26A6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1D59A14" w14:textId="1AFD4121" w:rsidR="00CE26A6" w:rsidRDefault="00CE26A6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0B85952" w14:textId="73390575" w:rsidR="00CE26A6" w:rsidRDefault="00CE26A6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D933E81" w14:textId="69CFB0F9" w:rsidR="00CE26A6" w:rsidRDefault="00CE26A6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3912B6B" w14:textId="77777777" w:rsidR="00CE26A6" w:rsidRDefault="00CE26A6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26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xercise 3: Insert data into the DEPARTMENT table </w:t>
      </w:r>
    </w:p>
    <w:p w14:paraId="7E2816D7" w14:textId="6CE187B2" w:rsidR="00774143" w:rsidRDefault="005B2956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295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31FBC10" wp14:editId="416F29E2">
            <wp:extent cx="5731510" cy="30568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3E2A" w14:textId="5677A41F" w:rsidR="00774143" w:rsidRDefault="005B2956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295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6E00FA7" wp14:editId="544CA9F3">
            <wp:extent cx="5731510" cy="30568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73B8" w14:textId="77777777" w:rsidR="00774143" w:rsidRDefault="00774143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90DA57" w14:textId="77777777" w:rsidR="00774143" w:rsidRDefault="00774143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0365B3" w14:textId="77777777" w:rsidR="00774143" w:rsidRDefault="00774143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823600" w14:textId="77777777" w:rsidR="00774143" w:rsidRDefault="00774143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095D2D" w14:textId="77777777" w:rsidR="00774143" w:rsidRDefault="00774143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A3F472" w14:textId="77777777" w:rsidR="00774143" w:rsidRDefault="00774143" w:rsidP="00CE26A6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C52C0D" w14:textId="3E6E99DF" w:rsidR="00CE26A6" w:rsidRDefault="00774143" w:rsidP="00D37CFF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4143">
        <w:rPr>
          <w:rFonts w:ascii="Arial" w:hAnsi="Arial" w:cs="Arial"/>
          <w:b/>
          <w:bCs/>
          <w:color w:val="000000" w:themeColor="text1"/>
          <w:sz w:val="24"/>
          <w:szCs w:val="24"/>
        </w:rPr>
        <w:t>Exercise 4:  Create a table called EMPLOYEE</w:t>
      </w:r>
      <w:r w:rsidR="00CE26A6" w:rsidRPr="00CE26A6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5B2956" w:rsidRPr="005B295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411D0B6" wp14:editId="41273CA8">
            <wp:extent cx="5731510" cy="30568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2AEA" w14:textId="79E8F05E" w:rsidR="00D37CFF" w:rsidRDefault="005B2956" w:rsidP="00D37CFF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295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85A3F14" wp14:editId="0E8363D5">
            <wp:extent cx="5731510" cy="304355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A02B" w14:textId="5EBA22E7" w:rsidR="00D37CFF" w:rsidRDefault="00D37CFF" w:rsidP="00D37CFF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D9EADC" w14:textId="131FCA84" w:rsidR="00D37CFF" w:rsidRDefault="00D37CFF" w:rsidP="00D37CFF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A8D749" w14:textId="15585495" w:rsidR="00D37CFF" w:rsidRDefault="00D37CFF" w:rsidP="00D37CFF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B1A288" w14:textId="5182141C" w:rsidR="00D37CFF" w:rsidRDefault="00D37CFF" w:rsidP="00D37CFF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4A485F" w14:textId="321439E2" w:rsidR="00D37CFF" w:rsidRDefault="00D37CFF" w:rsidP="00D37CFF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FD5664" w14:textId="73DB8699" w:rsidR="00D37CFF" w:rsidRDefault="00D37CFF" w:rsidP="00D37CFF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C78801" w14:textId="7AF54ED5" w:rsidR="00D37CFF" w:rsidRDefault="00D37CFF" w:rsidP="00D37CFF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DE3AEA" w14:textId="119CC1C3" w:rsidR="00D37CFF" w:rsidRDefault="00D37CFF" w:rsidP="00D37CFF">
      <w:pPr>
        <w:ind w:left="-284"/>
        <w:rPr>
          <w:rFonts w:ascii="Arial" w:hAnsi="Arial" w:cs="Arial"/>
          <w:b/>
          <w:snapToGrid w:val="0"/>
          <w:szCs w:val="20"/>
        </w:rPr>
      </w:pPr>
      <w:r w:rsidRPr="00405A6B">
        <w:rPr>
          <w:rFonts w:ascii="Arial" w:hAnsi="Arial" w:cs="Arial"/>
          <w:b/>
          <w:snapToGrid w:val="0"/>
          <w:szCs w:val="20"/>
        </w:rPr>
        <w:t>Exercise 5:  Insert data into the table.</w:t>
      </w:r>
    </w:p>
    <w:p w14:paraId="45C22304" w14:textId="509CEE12" w:rsidR="00D37CFF" w:rsidRDefault="005B2956" w:rsidP="00D37CFF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295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F66114A" wp14:editId="1938B152">
            <wp:extent cx="5731510" cy="30568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6E8D" w14:textId="7CFC1F8B" w:rsidR="00D7078E" w:rsidRPr="00CE26A6" w:rsidRDefault="005B2956" w:rsidP="00D37CFF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295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F530E2E" wp14:editId="2E0F3EDD">
            <wp:extent cx="5731510" cy="306514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AD3E" w14:textId="371670E8" w:rsidR="00F85532" w:rsidRDefault="00F85532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72F65623" w14:textId="06E5EF39" w:rsidR="00807926" w:rsidRDefault="00807926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3E170784" w14:textId="1C5AFD70" w:rsidR="00807926" w:rsidRDefault="00807926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69B962EA" w14:textId="05B27D11" w:rsidR="00807926" w:rsidRDefault="00807926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43E1F40A" w14:textId="0DD9836E" w:rsidR="00807926" w:rsidRDefault="00807926" w:rsidP="00CE7C1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D5CB61" w14:textId="2DC1CE20" w:rsidR="00807926" w:rsidRDefault="00807926" w:rsidP="0008103A">
      <w:pPr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  Find errors in the</w:t>
      </w:r>
      <w:r w:rsidRPr="00807926">
        <w:rPr>
          <w:rFonts w:ascii="Arial" w:hAnsi="Arial" w:cs="Arial"/>
          <w:b/>
          <w:color w:val="000000" w:themeColor="text1"/>
          <w:sz w:val="24"/>
          <w:szCs w:val="24"/>
        </w:rPr>
        <w:t xml:space="preserve"> cod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and correct it</w:t>
      </w:r>
      <w:r w:rsidRPr="00807926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363C1631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DROP TABLE student CASCADE CONSTRAINTS;</w:t>
      </w:r>
    </w:p>
    <w:p w14:paraId="3A2C1797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DROP TABLE location CASCADE CONSTRAINTS;</w:t>
      </w:r>
    </w:p>
    <w:p w14:paraId="4891C1C3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1AC341BD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CREATE TABLE location(</w:t>
      </w:r>
    </w:p>
    <w:p w14:paraId="4FBDB8B7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Location_id     NUMBER (3) PRIMARY KEY,</w:t>
      </w:r>
    </w:p>
    <w:p w14:paraId="3C642224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Location_name   VARCHAR2(30) UNIQUE</w:t>
      </w:r>
    </w:p>
    <w:p w14:paraId="687E9ADD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5C07FDAE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399BDD8B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CREATE TABLE student(</w:t>
      </w:r>
    </w:p>
    <w:p w14:paraId="2B8EF577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Student_id    NUMBER(2) PRIMARY KEY,</w:t>
      </w:r>
    </w:p>
    <w:p w14:paraId="266B9326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Name          VARCHAR2(20),</w:t>
      </w:r>
    </w:p>
    <w:p w14:paraId="07F8E622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 xml:space="preserve">Address       VARCHAR2(30),  </w:t>
      </w:r>
    </w:p>
    <w:p w14:paraId="72A16B35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Gender        VARCHAR2(1) ,</w:t>
      </w:r>
    </w:p>
    <w:p w14:paraId="359ACDAF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Location_number   NUMBER(3) REFERENCES location(Location_id),</w:t>
      </w:r>
    </w:p>
    <w:p w14:paraId="0ED18F1D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CHECK (Gender = 'M' or gender = 'F')</w:t>
      </w:r>
    </w:p>
    <w:p w14:paraId="186C0B87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0402F22B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001110F9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INSERT INTO location VALUES (1, 'Headingley Campus, Leeds');</w:t>
      </w:r>
    </w:p>
    <w:p w14:paraId="29C4E086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INSERT INTO location VALUES (2, 'Civic Quarter, Leeds');</w:t>
      </w:r>
    </w:p>
    <w:p w14:paraId="00E633C6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INSERT INTO location VALUES (3, 'Distance Learner, Leeds');</w:t>
      </w:r>
    </w:p>
    <w:p w14:paraId="1A5CF1CC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7AB4E1CB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INSERT INTO student VALUES (1, 'Aiden Andrews', '1 The Avenue, 1AA AAA', 'M', 1);</w:t>
      </w:r>
    </w:p>
    <w:p w14:paraId="0847276B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INSERT INTO student VALUES (2, 'Billy Brag', '2 Bank Street, 2BB BBB', 'M', 2);</w:t>
      </w:r>
    </w:p>
    <w:p w14:paraId="2CBFD6B7" w14:textId="77777777" w:rsidR="00807926" w:rsidRP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INSERT INTO student VALUES (3, 'Colin Chips', '3 Crescent Mews 3CC CCC', 'M', 3);</w:t>
      </w:r>
    </w:p>
    <w:p w14:paraId="7F0D6A60" w14:textId="0DE8EA91" w:rsidR="00807926" w:rsidRDefault="00807926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807926">
        <w:rPr>
          <w:rFonts w:ascii="Arial" w:hAnsi="Arial" w:cs="Arial"/>
          <w:color w:val="000000" w:themeColor="text1"/>
          <w:sz w:val="24"/>
          <w:szCs w:val="24"/>
        </w:rPr>
        <w:t>INSERT INTO student VALUES (4, 'Freida Julius', '4 The Drive, 4DD DDD', 'F', 3);</w:t>
      </w:r>
    </w:p>
    <w:p w14:paraId="3B7B66C9" w14:textId="54EB782E" w:rsidR="00886204" w:rsidRDefault="00886204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1652F8D1" w14:textId="77777777" w:rsidR="00F806E9" w:rsidRPr="00F806E9" w:rsidRDefault="00F806E9" w:rsidP="00F806E9">
      <w:pPr>
        <w:ind w:left="-284"/>
        <w:rPr>
          <w:rFonts w:ascii="Arial" w:hAnsi="Arial" w:cs="Arial"/>
          <w:b/>
          <w:color w:val="000000" w:themeColor="text1"/>
          <w:sz w:val="24"/>
          <w:szCs w:val="24"/>
          <w:lang w:val="en"/>
        </w:rPr>
      </w:pPr>
      <w:r w:rsidRPr="00F806E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Exercise 5: </w:t>
      </w:r>
      <w:r w:rsidRPr="00F806E9">
        <w:rPr>
          <w:rFonts w:ascii="Arial" w:hAnsi="Arial" w:cs="Arial"/>
          <w:b/>
          <w:color w:val="000000" w:themeColor="text1"/>
          <w:sz w:val="24"/>
          <w:szCs w:val="24"/>
          <w:lang w:val="en"/>
        </w:rPr>
        <w:t>Running an SQL Command</w:t>
      </w:r>
    </w:p>
    <w:p w14:paraId="686E71BF" w14:textId="2C0953F1" w:rsidR="00886204" w:rsidRDefault="00F806E9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F806E9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9A1C744" wp14:editId="30889377">
            <wp:extent cx="5731510" cy="30454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FEEB" w14:textId="7C0AF754" w:rsidR="00F806E9" w:rsidRDefault="00F806E9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F806E9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90D22F9" wp14:editId="5FA6BAED">
            <wp:extent cx="5731510" cy="3064510"/>
            <wp:effectExtent l="0" t="0" r="254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12F" w14:textId="3E7DFFF1" w:rsidR="007350CC" w:rsidRDefault="007350CC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 ORACLE APEX CAT </w:t>
      </w:r>
      <w:r w:rsidR="003C622F">
        <w:rPr>
          <w:rFonts w:ascii="Arial" w:hAnsi="Arial" w:cs="Arial"/>
          <w:color w:val="000000" w:themeColor="text1"/>
          <w:sz w:val="24"/>
          <w:szCs w:val="24"/>
        </w:rPr>
        <w:t>is a synonym for USER_CATALOG. It can also refer to a command that saves results to a database that is defined in the data sources</w:t>
      </w:r>
      <w:r w:rsidR="00A16B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059F">
        <w:rPr>
          <w:rFonts w:ascii="Arial" w:hAnsi="Arial" w:cs="Arial"/>
          <w:color w:val="000000" w:themeColor="text1"/>
          <w:sz w:val="24"/>
          <w:szCs w:val="24"/>
        </w:rPr>
        <w:t>(</w:t>
      </w:r>
      <w:r w:rsidR="003C622F">
        <w:rPr>
          <w:rFonts w:ascii="Arial" w:hAnsi="Arial" w:cs="Arial"/>
          <w:color w:val="000000" w:themeColor="text1"/>
          <w:sz w:val="24"/>
          <w:szCs w:val="24"/>
        </w:rPr>
        <w:t>section of a project file</w:t>
      </w:r>
      <w:r w:rsidR="00D9059F">
        <w:rPr>
          <w:rFonts w:ascii="Arial" w:hAnsi="Arial" w:cs="Arial"/>
          <w:color w:val="000000" w:themeColor="text1"/>
          <w:sz w:val="24"/>
          <w:szCs w:val="24"/>
        </w:rPr>
        <w:t>)</w:t>
      </w:r>
      <w:r w:rsidR="003C622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87BA81" w14:textId="5B776B87" w:rsidR="00D9059F" w:rsidRDefault="00D9059F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, it is not a table</w:t>
      </w:r>
      <w:r w:rsidR="00A16B42">
        <w:rPr>
          <w:rFonts w:ascii="Arial" w:hAnsi="Arial" w:cs="Arial"/>
          <w:color w:val="000000" w:themeColor="text1"/>
          <w:sz w:val="24"/>
          <w:szCs w:val="24"/>
        </w:rPr>
        <w:t xml:space="preserve"> but rather a data dictionary.</w:t>
      </w:r>
    </w:p>
    <w:p w14:paraId="0F436459" w14:textId="77777777" w:rsidR="003C622F" w:rsidRDefault="003C622F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4AAA3D52" w14:textId="0EDE1AE3" w:rsidR="00EB5F0F" w:rsidRDefault="00EB5F0F" w:rsidP="0080792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7CDB57EC" w14:textId="7BB158EF" w:rsidR="00EB5F0F" w:rsidRDefault="00EB5F0F" w:rsidP="00A16B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B693EF" w14:textId="62D20DF7" w:rsidR="00EB5F0F" w:rsidRPr="00587BF6" w:rsidRDefault="00EB5F0F" w:rsidP="00587BF6">
      <w:pPr>
        <w:jc w:val="both"/>
        <w:rPr>
          <w:rFonts w:ascii="Arial" w:hAnsi="Arial" w:cs="Arial"/>
          <w:b/>
          <w:u w:val="single"/>
        </w:rPr>
      </w:pPr>
      <w:r w:rsidRPr="00405A6B">
        <w:rPr>
          <w:rFonts w:ascii="Arial" w:hAnsi="Arial" w:cs="Arial"/>
          <w:b/>
          <w:u w:val="single"/>
        </w:rPr>
        <w:lastRenderedPageBreak/>
        <w:t>Exercise 6</w:t>
      </w:r>
      <w:r w:rsidRPr="00405A6B">
        <w:rPr>
          <w:rFonts w:ascii="Arial" w:hAnsi="Arial" w:cs="Arial"/>
          <w:lang w:val="en"/>
        </w:rPr>
        <w:t xml:space="preserve"> </w:t>
      </w:r>
      <w:r w:rsidR="00587BF6">
        <w:rPr>
          <w:rFonts w:ascii="Arial" w:hAnsi="Arial" w:cs="Arial"/>
          <w:lang w:val="en"/>
        </w:rPr>
        <w:t xml:space="preserve">To </w:t>
      </w:r>
      <w:r w:rsidRPr="00405A6B">
        <w:rPr>
          <w:rFonts w:ascii="Arial" w:hAnsi="Arial" w:cs="Arial"/>
          <w:lang w:val="en"/>
        </w:rPr>
        <w:t>execute an SQL Command:</w:t>
      </w:r>
    </w:p>
    <w:p w14:paraId="732FC5ED" w14:textId="63201083" w:rsidR="00587BF6" w:rsidRDefault="00EB5F0F" w:rsidP="00587BF6">
      <w:pPr>
        <w:ind w:left="-284"/>
        <w:rPr>
          <w:rFonts w:ascii="Arial" w:hAnsi="Arial" w:cs="Arial"/>
          <w:b/>
          <w:u w:val="single"/>
        </w:rPr>
      </w:pPr>
      <w:r>
        <w:rPr>
          <w:noProof/>
          <w:lang w:val="en-US"/>
        </w:rPr>
        <w:drawing>
          <wp:inline distT="0" distB="0" distL="0" distR="0" wp14:anchorId="6C4BADBC" wp14:editId="2913D7D2">
            <wp:extent cx="5731510" cy="306324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BF6" w:rsidRPr="00405A6B">
        <w:rPr>
          <w:rFonts w:ascii="Arial" w:hAnsi="Arial" w:cs="Arial"/>
          <w:b/>
          <w:u w:val="single"/>
        </w:rPr>
        <w:t>Exercise 7</w:t>
      </w:r>
    </w:p>
    <w:p w14:paraId="60265013" w14:textId="416F668B" w:rsidR="00AA0B85" w:rsidRPr="00587BF6" w:rsidRDefault="00AA0B85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AA0B85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9BDAFE5" wp14:editId="3D11F2AE">
            <wp:extent cx="5731510" cy="3061335"/>
            <wp:effectExtent l="0" t="0" r="254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ADA0" w14:textId="18D6334B" w:rsidR="00587BF6" w:rsidRDefault="00587BF6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6C7A7D30" w14:textId="224A78C6" w:rsidR="003D76A4" w:rsidRDefault="003D76A4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1E08026C" w14:textId="2F089096" w:rsidR="003D76A4" w:rsidRDefault="003D76A4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769FA84D" w14:textId="465A85C4" w:rsidR="003D76A4" w:rsidRDefault="003D76A4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19CA8B52" w14:textId="73E54AA6" w:rsidR="003D76A4" w:rsidRDefault="003D76A4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3E6DABBB" w14:textId="4F3351DA" w:rsidR="003D76A4" w:rsidRDefault="003D76A4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6DBAB0E3" w14:textId="2D83D46B" w:rsidR="003D76A4" w:rsidRPr="00D238CB" w:rsidRDefault="003D76A4" w:rsidP="00D238CB">
      <w:pPr>
        <w:rPr>
          <w:rFonts w:ascii="Arial" w:hAnsi="Arial" w:cs="Arial"/>
        </w:rPr>
      </w:pPr>
      <w:r w:rsidRPr="003D76A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Exercise 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r</w:t>
      </w:r>
      <w:r w:rsidRPr="003D76A4">
        <w:rPr>
          <w:rFonts w:ascii="Arial" w:hAnsi="Arial" w:cs="Arial"/>
          <w:color w:val="000000" w:themeColor="text1"/>
          <w:sz w:val="24"/>
          <w:szCs w:val="24"/>
        </w:rPr>
        <w:t xml:space="preserve">ite an SQL command to return data from the </w:t>
      </w:r>
      <w:r w:rsidR="00637675">
        <w:rPr>
          <w:rFonts w:ascii="Arial" w:hAnsi="Arial" w:cs="Arial"/>
          <w:color w:val="000000" w:themeColor="text1"/>
          <w:sz w:val="24"/>
          <w:szCs w:val="24"/>
        </w:rPr>
        <w:t>emp table.</w:t>
      </w:r>
      <w:r w:rsidR="00D238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38CB" w:rsidRPr="00405A6B">
        <w:rPr>
          <w:rFonts w:ascii="Arial" w:hAnsi="Arial" w:cs="Arial"/>
        </w:rPr>
        <w:t xml:space="preserve">Save the script as </w:t>
      </w:r>
      <w:r w:rsidR="00D238CB" w:rsidRPr="00405A6B">
        <w:rPr>
          <w:rFonts w:ascii="Arial" w:hAnsi="Arial" w:cs="Arial"/>
          <w:b/>
          <w:bCs/>
        </w:rPr>
        <w:t>select2</w:t>
      </w:r>
      <w:r w:rsidR="00D238CB">
        <w:rPr>
          <w:rFonts w:ascii="Arial" w:hAnsi="Arial" w:cs="Arial"/>
        </w:rPr>
        <w:t xml:space="preserve">. </w:t>
      </w:r>
    </w:p>
    <w:p w14:paraId="627FAC9A" w14:textId="73A70F0F" w:rsidR="00637675" w:rsidRDefault="00637675" w:rsidP="003D76A4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37675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6A680F51" wp14:editId="0830F4C0">
            <wp:extent cx="5731510" cy="303720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AB62" w14:textId="42EF78C9" w:rsidR="00D238CB" w:rsidRPr="003D76A4" w:rsidRDefault="00D238CB" w:rsidP="003D76A4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38CB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77F99BB8" wp14:editId="553C7CB4">
            <wp:extent cx="5731510" cy="30480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F70D" w14:textId="46920F9F" w:rsidR="003D76A4" w:rsidRDefault="003D76A4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6C6E180E" w14:textId="043A8010" w:rsidR="003A56A1" w:rsidRDefault="003A56A1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534F8CB3" w14:textId="2DE86CBE" w:rsidR="003A56A1" w:rsidRDefault="003A56A1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48A07649" w14:textId="1EA798C6" w:rsidR="003A56A1" w:rsidRDefault="003A56A1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1E9CB53B" w14:textId="2E53FAFC" w:rsidR="003A56A1" w:rsidRDefault="003A56A1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66D0548F" w14:textId="7F110FFF" w:rsidR="003A56A1" w:rsidRDefault="003A56A1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1BDD7FB9" w14:textId="363F4EE9" w:rsidR="003A56A1" w:rsidRDefault="003A56A1" w:rsidP="003A56A1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3A56A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Exercise 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Pr="003A56A1">
        <w:rPr>
          <w:rFonts w:ascii="Arial" w:hAnsi="Arial" w:cs="Arial"/>
          <w:color w:val="000000" w:themeColor="text1"/>
          <w:sz w:val="24"/>
          <w:szCs w:val="24"/>
        </w:rPr>
        <w:t>rite an SQL command to display all different job types. Tip: use emp table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3A56A1">
        <w:rPr>
          <w:rFonts w:ascii="Arial" w:hAnsi="Arial" w:cs="Arial"/>
          <w:color w:val="000000" w:themeColor="text1"/>
          <w:sz w:val="24"/>
          <w:szCs w:val="24"/>
        </w:rPr>
        <w:t>Run the command and check the results. What different job types are there? Save your query as projection1.</w:t>
      </w:r>
    </w:p>
    <w:p w14:paraId="35C32473" w14:textId="1CB5FAE2" w:rsidR="00320C41" w:rsidRDefault="006272EB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272EB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18855031" wp14:editId="05A71E1C">
            <wp:extent cx="5731510" cy="3064510"/>
            <wp:effectExtent l="0" t="0" r="254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7590" w14:textId="15700FD3" w:rsidR="00480C95" w:rsidRDefault="00480C95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80C95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49CCA100" wp14:editId="61655759">
            <wp:extent cx="5731510" cy="30511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E19B" w14:textId="70245AF9" w:rsidR="00EA2FC2" w:rsidRDefault="00EA2FC2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DC2F938" w14:textId="3508B07F" w:rsidR="00EA2FC2" w:rsidRDefault="00EA2FC2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967B73A" w14:textId="61386381" w:rsidR="00EA2FC2" w:rsidRDefault="00EA2FC2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B4E36B6" w14:textId="44CC9F53" w:rsidR="00EA2FC2" w:rsidRDefault="00EA2FC2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909142E" w14:textId="487B7F09" w:rsidR="00EA2FC2" w:rsidRDefault="00EA2FC2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4E0A358" w14:textId="77777777" w:rsidR="00EA2FC2" w:rsidRPr="00EA2FC2" w:rsidRDefault="00EA2FC2" w:rsidP="00EA2FC2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A2FC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Exercise 10</w:t>
      </w:r>
    </w:p>
    <w:p w14:paraId="44C56A1D" w14:textId="2C3E3BEE" w:rsidR="00EA2FC2" w:rsidRDefault="00DE6640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E6640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2F1E3AAA" wp14:editId="640C1B08">
            <wp:extent cx="5731510" cy="3082290"/>
            <wp:effectExtent l="0" t="0" r="254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F2EC" w14:textId="072C5F31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C4C8463" w14:textId="0392F6A3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80C8B6E" w14:textId="34B97C6D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AE72E66" w14:textId="2617BA24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74CCF57" w14:textId="78822973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47D19F0" w14:textId="4AF4D562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DAAF0D0" w14:textId="46D9F119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20313A4" w14:textId="5D1A6774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8FFA45B" w14:textId="26AF5AC2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0398391" w14:textId="0F86BFDA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F7AB861" w14:textId="712BE88C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C85472F" w14:textId="2FB2852F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EAC3982" w14:textId="49FB4E6F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8FCDDA1" w14:textId="21FC6B2E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BA88DAA" w14:textId="2BE981AC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8207814" w14:textId="77777777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BA12F62" w14:textId="21702A70" w:rsidR="00DE6640" w:rsidRDefault="00DE6640" w:rsidP="003A56A1">
      <w:pPr>
        <w:ind w:left="-284"/>
        <w:rPr>
          <w:rFonts w:ascii="Arial" w:hAnsi="Arial" w:cs="Arial"/>
          <w:b/>
        </w:rPr>
      </w:pPr>
      <w:r w:rsidRPr="00405A6B">
        <w:rPr>
          <w:rFonts w:ascii="Arial" w:hAnsi="Arial" w:cs="Arial"/>
          <w:b/>
        </w:rPr>
        <w:lastRenderedPageBreak/>
        <w:t>Exercise 11</w:t>
      </w:r>
    </w:p>
    <w:p w14:paraId="6718D550" w14:textId="018C8C8D" w:rsidR="00DE6640" w:rsidRDefault="00833C41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33C41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79131A2A" wp14:editId="2C56656C">
            <wp:extent cx="5731510" cy="3061335"/>
            <wp:effectExtent l="0" t="0" r="254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978" w14:textId="4AFB945E" w:rsidR="003E2D8C" w:rsidRDefault="003E2D8C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E2D8C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3077BC15" wp14:editId="5D76C6F8">
            <wp:extent cx="5731510" cy="3046730"/>
            <wp:effectExtent l="0" t="0" r="254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5A44" w14:textId="77777777" w:rsidR="0063254B" w:rsidRPr="003A56A1" w:rsidRDefault="0063254B" w:rsidP="003A56A1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C9FA531" w14:textId="440D93AC" w:rsidR="003A56A1" w:rsidRDefault="003A56A1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57E7139C" w14:textId="147EEEDB" w:rsidR="0009393B" w:rsidRDefault="0009393B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649E07EC" w14:textId="7D7A2F5A" w:rsidR="0009393B" w:rsidRDefault="0009393B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53779332" w14:textId="4442CEC8" w:rsidR="0009393B" w:rsidRDefault="0009393B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5203984F" w14:textId="2CAD27AD" w:rsidR="0009393B" w:rsidRDefault="0009393B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09D7EF71" w14:textId="37F9B68C" w:rsidR="0009393B" w:rsidRDefault="0009393B" w:rsidP="00587BF6">
      <w:pPr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9393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xercise 12:  Challenge</w:t>
      </w:r>
    </w:p>
    <w:p w14:paraId="01DCF566" w14:textId="403EF1E4" w:rsidR="0009393B" w:rsidRDefault="0009393B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09393B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694F978" wp14:editId="2AD5B0A8">
            <wp:extent cx="5731510" cy="30746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86F4" w14:textId="4648CFC5" w:rsidR="00C13194" w:rsidRDefault="00C13194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C13194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52BE29D" wp14:editId="29AA70A2">
            <wp:extent cx="5731510" cy="3058160"/>
            <wp:effectExtent l="0" t="0" r="254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9E77" w14:textId="3FE92E77" w:rsidR="0056559C" w:rsidRDefault="0056559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6FA85C86" w14:textId="408C8F51" w:rsidR="0056559C" w:rsidRDefault="0056559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6B62DAC2" w14:textId="75B2D5DA" w:rsidR="0056559C" w:rsidRDefault="0056559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68C2F804" w14:textId="20F3461E" w:rsidR="0056559C" w:rsidRDefault="0056559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2FD5B774" w14:textId="30551DBF" w:rsidR="0056559C" w:rsidRDefault="0056559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4C62F124" w14:textId="49A39C66" w:rsidR="0056559C" w:rsidRDefault="0056559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24B3C079" w14:textId="03C50354" w:rsidR="0056559C" w:rsidRDefault="0056559C" w:rsidP="00587BF6">
      <w:pPr>
        <w:ind w:left="-284"/>
        <w:rPr>
          <w:rFonts w:ascii="Arial" w:hAnsi="Arial" w:cs="Arial"/>
          <w:b/>
        </w:rPr>
      </w:pPr>
      <w:r w:rsidRPr="00405A6B">
        <w:rPr>
          <w:rFonts w:ascii="Arial" w:hAnsi="Arial" w:cs="Arial"/>
          <w:b/>
        </w:rPr>
        <w:lastRenderedPageBreak/>
        <w:t>Exercise 13</w:t>
      </w:r>
    </w:p>
    <w:p w14:paraId="381D5095" w14:textId="74B540B5" w:rsidR="000F573E" w:rsidRDefault="000F573E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0F573E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298EE54" wp14:editId="0B5A6A0E">
            <wp:extent cx="5731510" cy="3027045"/>
            <wp:effectExtent l="0" t="0" r="254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6666" w14:textId="0601915F" w:rsidR="00627F0D" w:rsidRDefault="00627F0D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627F0D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CDDEDE1" wp14:editId="7DFD9261">
            <wp:extent cx="5731510" cy="305117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ADB3" w14:textId="316DD4B0" w:rsidR="00AD797C" w:rsidRDefault="00AD797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5D852B91" w14:textId="79B60C6D" w:rsidR="00AD797C" w:rsidRDefault="00AD797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5807B8FE" w14:textId="26E55C02" w:rsidR="00AD797C" w:rsidRDefault="00AD797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4807920A" w14:textId="587CC7EB" w:rsidR="00AD797C" w:rsidRDefault="00AD797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460E58FD" w14:textId="6E76ED18" w:rsidR="00AD797C" w:rsidRDefault="00AD797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6372A063" w14:textId="6F281C7E" w:rsidR="00AD797C" w:rsidRDefault="00AD797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70DA0C79" w14:textId="125C48AE" w:rsidR="00AD797C" w:rsidRDefault="00AD797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7B243645" w14:textId="44141147" w:rsidR="00AD797C" w:rsidRDefault="00AD797C" w:rsidP="00AD797C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AD79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xercise 1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Pr="00AD797C">
        <w:rPr>
          <w:rFonts w:ascii="Arial" w:hAnsi="Arial" w:cs="Arial"/>
          <w:color w:val="000000" w:themeColor="text1"/>
          <w:sz w:val="24"/>
          <w:szCs w:val="24"/>
        </w:rPr>
        <w:t xml:space="preserve">how all employees working at location - </w:t>
      </w:r>
      <w:r w:rsidRPr="00AD797C">
        <w:rPr>
          <w:rFonts w:ascii="Arial" w:hAnsi="Arial" w:cs="Arial"/>
          <w:b/>
          <w:color w:val="000000" w:themeColor="text1"/>
          <w:sz w:val="24"/>
          <w:szCs w:val="24"/>
        </w:rPr>
        <w:t>Dallas</w:t>
      </w:r>
      <w:r w:rsidRPr="00AD797C">
        <w:rPr>
          <w:rFonts w:ascii="Arial" w:hAnsi="Arial" w:cs="Arial"/>
          <w:color w:val="000000" w:themeColor="text1"/>
          <w:sz w:val="24"/>
          <w:szCs w:val="24"/>
        </w:rPr>
        <w:t>. Run and Save your query as simplejoin2.sql</w:t>
      </w:r>
    </w:p>
    <w:p w14:paraId="50E7AA8E" w14:textId="5E1B08B7" w:rsidR="00C1717D" w:rsidRDefault="00C1717D" w:rsidP="00AD797C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1717D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77C3A124" wp14:editId="5EB7A054">
            <wp:extent cx="5731510" cy="305562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4BD7" w14:textId="2C4F9168" w:rsidR="00AE6EBF" w:rsidRPr="00AD797C" w:rsidRDefault="00AE6EBF" w:rsidP="00AD797C">
      <w:pPr>
        <w:ind w:left="-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E6EBF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038A1AC1" wp14:editId="75854478">
            <wp:extent cx="5731510" cy="3076575"/>
            <wp:effectExtent l="0" t="0" r="254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0370" w14:textId="675A9BDC" w:rsidR="00AD797C" w:rsidRDefault="00AD797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1A1A3FC9" w14:textId="601E0333" w:rsidR="00721FFC" w:rsidRDefault="00721FF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7A6D9404" w14:textId="7EFACC0F" w:rsidR="00721FFC" w:rsidRDefault="00721FF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767367DD" w14:textId="50D35D64" w:rsidR="00721FFC" w:rsidRDefault="00721FF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57B2A3A9" w14:textId="72E7B971" w:rsidR="00721FFC" w:rsidRDefault="00721FF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03783E70" w14:textId="77777777" w:rsidR="00721FFC" w:rsidRDefault="00721FFC" w:rsidP="00721FF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014D9E" w14:textId="7B730ABC" w:rsidR="00721FFC" w:rsidRDefault="00721FFC" w:rsidP="00721FFC">
      <w:pPr>
        <w:rPr>
          <w:rFonts w:ascii="Arial" w:hAnsi="Arial" w:cs="Arial"/>
          <w:color w:val="000000" w:themeColor="text1"/>
          <w:sz w:val="24"/>
          <w:szCs w:val="24"/>
        </w:rPr>
      </w:pPr>
      <w:r w:rsidRPr="00721FF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xercise 1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721FFC">
        <w:rPr>
          <w:rFonts w:ascii="Arial" w:hAnsi="Arial" w:cs="Arial"/>
          <w:color w:val="000000" w:themeColor="text1"/>
          <w:sz w:val="24"/>
          <w:szCs w:val="24"/>
        </w:rPr>
        <w:t>odify your query 12 (</w:t>
      </w:r>
      <w:r w:rsidRPr="00721FFC">
        <w:rPr>
          <w:rFonts w:ascii="Arial" w:hAnsi="Arial" w:cs="Arial"/>
          <w:bCs/>
          <w:color w:val="000000" w:themeColor="text1"/>
          <w:sz w:val="24"/>
          <w:szCs w:val="24"/>
        </w:rPr>
        <w:t>concatenation1) and select also</w:t>
      </w:r>
      <w:r w:rsidRPr="00721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1FFC">
        <w:rPr>
          <w:rFonts w:ascii="Arial" w:hAnsi="Arial" w:cs="Arial"/>
          <w:b/>
          <w:color w:val="000000" w:themeColor="text1"/>
          <w:sz w:val="24"/>
          <w:szCs w:val="24"/>
        </w:rPr>
        <w:t xml:space="preserve">empno </w:t>
      </w:r>
      <w:r w:rsidRPr="00721FFC">
        <w:rPr>
          <w:rFonts w:ascii="Arial" w:hAnsi="Arial" w:cs="Arial"/>
          <w:color w:val="000000" w:themeColor="text1"/>
          <w:sz w:val="24"/>
          <w:szCs w:val="24"/>
        </w:rPr>
        <w:t xml:space="preserve">only for those that are managed by mgr </w:t>
      </w:r>
      <w:r w:rsidRPr="00721FFC">
        <w:rPr>
          <w:rFonts w:ascii="Arial" w:hAnsi="Arial" w:cs="Arial"/>
          <w:b/>
          <w:color w:val="000000" w:themeColor="text1"/>
          <w:sz w:val="24"/>
          <w:szCs w:val="24"/>
        </w:rPr>
        <w:t>7839</w:t>
      </w:r>
      <w:r w:rsidRPr="00721FFC">
        <w:rPr>
          <w:rFonts w:ascii="Arial" w:hAnsi="Arial" w:cs="Arial"/>
          <w:color w:val="000000" w:themeColor="text1"/>
          <w:sz w:val="24"/>
          <w:szCs w:val="24"/>
        </w:rPr>
        <w:t>. Run and Save this query as query15.</w:t>
      </w:r>
    </w:p>
    <w:p w14:paraId="076FC6A3" w14:textId="182B5B24" w:rsidR="00721FFC" w:rsidRDefault="00721FFC" w:rsidP="00721FFC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15996CB5" wp14:editId="1B631D61">
            <wp:extent cx="5731510" cy="30734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36FD" w14:textId="5C5FC411" w:rsidR="00721FFC" w:rsidRPr="00721FFC" w:rsidRDefault="00721FFC" w:rsidP="00721FFC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21FFC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60F19897" wp14:editId="1F1AABF4">
            <wp:extent cx="5731510" cy="305244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D82A" w14:textId="77777777" w:rsidR="00721FFC" w:rsidRPr="00DA25AC" w:rsidRDefault="00721FFC" w:rsidP="00587BF6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sectPr w:rsidR="00721FFC" w:rsidRPr="00DA25AC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E328" w14:textId="77777777" w:rsidR="002E77D6" w:rsidRDefault="002E77D6" w:rsidP="001D0F6E">
      <w:pPr>
        <w:spacing w:after="0" w:line="240" w:lineRule="auto"/>
      </w:pPr>
      <w:r>
        <w:separator/>
      </w:r>
    </w:p>
  </w:endnote>
  <w:endnote w:type="continuationSeparator" w:id="0">
    <w:p w14:paraId="1BA9A752" w14:textId="77777777" w:rsidR="002E77D6" w:rsidRDefault="002E77D6" w:rsidP="001D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796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66370" w14:textId="4624192A" w:rsidR="00A33E50" w:rsidRDefault="00A33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79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B3E7547" w14:textId="77777777" w:rsidR="00A33E50" w:rsidRDefault="00A3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16DF3" w14:textId="77777777" w:rsidR="002E77D6" w:rsidRDefault="002E77D6" w:rsidP="001D0F6E">
      <w:pPr>
        <w:spacing w:after="0" w:line="240" w:lineRule="auto"/>
      </w:pPr>
      <w:r>
        <w:separator/>
      </w:r>
    </w:p>
  </w:footnote>
  <w:footnote w:type="continuationSeparator" w:id="0">
    <w:p w14:paraId="069A52FF" w14:textId="77777777" w:rsidR="002E77D6" w:rsidRDefault="002E77D6" w:rsidP="001D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49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1C3FA7" w14:textId="00D4A6F3" w:rsidR="001D0F6E" w:rsidRDefault="001D0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79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4C2E526" w14:textId="77777777" w:rsidR="001D0F6E" w:rsidRDefault="001D0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BA8"/>
    <w:multiLevelType w:val="hybridMultilevel"/>
    <w:tmpl w:val="9D6600CE"/>
    <w:lvl w:ilvl="0" w:tplc="CAEC76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2FE"/>
    <w:multiLevelType w:val="hybridMultilevel"/>
    <w:tmpl w:val="0B644BFA"/>
    <w:lvl w:ilvl="0" w:tplc="CAEC764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84505"/>
    <w:multiLevelType w:val="multilevel"/>
    <w:tmpl w:val="00DA0B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D43548F"/>
    <w:multiLevelType w:val="hybridMultilevel"/>
    <w:tmpl w:val="77B2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158B"/>
    <w:multiLevelType w:val="multilevel"/>
    <w:tmpl w:val="4A96A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FB85E6A"/>
    <w:multiLevelType w:val="hybridMultilevel"/>
    <w:tmpl w:val="9B465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75445E"/>
    <w:multiLevelType w:val="multilevel"/>
    <w:tmpl w:val="00DA0B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6534423C"/>
    <w:multiLevelType w:val="multilevel"/>
    <w:tmpl w:val="2454F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AD840EF"/>
    <w:multiLevelType w:val="hybridMultilevel"/>
    <w:tmpl w:val="CA3C10B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C181398"/>
    <w:multiLevelType w:val="hybridMultilevel"/>
    <w:tmpl w:val="EE420578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FE74FFB"/>
    <w:multiLevelType w:val="hybridMultilevel"/>
    <w:tmpl w:val="0F082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F572B"/>
    <w:multiLevelType w:val="hybridMultilevel"/>
    <w:tmpl w:val="4AC86152"/>
    <w:lvl w:ilvl="0" w:tplc="CAEC76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31472"/>
    <w:multiLevelType w:val="hybridMultilevel"/>
    <w:tmpl w:val="A290F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5C56B1"/>
    <w:multiLevelType w:val="multilevel"/>
    <w:tmpl w:val="4A96A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AA"/>
    <w:rsid w:val="00010D28"/>
    <w:rsid w:val="00024FC2"/>
    <w:rsid w:val="00036704"/>
    <w:rsid w:val="0003733B"/>
    <w:rsid w:val="00061914"/>
    <w:rsid w:val="0007601A"/>
    <w:rsid w:val="0008103A"/>
    <w:rsid w:val="00081B20"/>
    <w:rsid w:val="000826A4"/>
    <w:rsid w:val="0009393B"/>
    <w:rsid w:val="000B5878"/>
    <w:rsid w:val="000F573E"/>
    <w:rsid w:val="000F6649"/>
    <w:rsid w:val="0010160C"/>
    <w:rsid w:val="00101AAD"/>
    <w:rsid w:val="00101DF2"/>
    <w:rsid w:val="00104364"/>
    <w:rsid w:val="00133BAB"/>
    <w:rsid w:val="00155A1A"/>
    <w:rsid w:val="001678F9"/>
    <w:rsid w:val="00170F9E"/>
    <w:rsid w:val="001728E5"/>
    <w:rsid w:val="001748E8"/>
    <w:rsid w:val="00182B0A"/>
    <w:rsid w:val="001C44B8"/>
    <w:rsid w:val="001D0F6E"/>
    <w:rsid w:val="001D62C2"/>
    <w:rsid w:val="001F56C8"/>
    <w:rsid w:val="001F67A1"/>
    <w:rsid w:val="0020057B"/>
    <w:rsid w:val="00247104"/>
    <w:rsid w:val="00262827"/>
    <w:rsid w:val="00282FF1"/>
    <w:rsid w:val="002A0793"/>
    <w:rsid w:val="002E77D6"/>
    <w:rsid w:val="00315C93"/>
    <w:rsid w:val="00320C41"/>
    <w:rsid w:val="00322E0E"/>
    <w:rsid w:val="00364183"/>
    <w:rsid w:val="00373FCE"/>
    <w:rsid w:val="003A56A1"/>
    <w:rsid w:val="003B49CC"/>
    <w:rsid w:val="003C0869"/>
    <w:rsid w:val="003C622F"/>
    <w:rsid w:val="003D76A4"/>
    <w:rsid w:val="003E2A3C"/>
    <w:rsid w:val="003E2D8C"/>
    <w:rsid w:val="003E7018"/>
    <w:rsid w:val="00434886"/>
    <w:rsid w:val="00441807"/>
    <w:rsid w:val="00444DCF"/>
    <w:rsid w:val="0047009C"/>
    <w:rsid w:val="00480C95"/>
    <w:rsid w:val="0048663A"/>
    <w:rsid w:val="004A0442"/>
    <w:rsid w:val="004A7867"/>
    <w:rsid w:val="004D4453"/>
    <w:rsid w:val="00514DF1"/>
    <w:rsid w:val="00521FC1"/>
    <w:rsid w:val="0052749E"/>
    <w:rsid w:val="00537719"/>
    <w:rsid w:val="00552240"/>
    <w:rsid w:val="005608C3"/>
    <w:rsid w:val="0056559C"/>
    <w:rsid w:val="00580719"/>
    <w:rsid w:val="0058088A"/>
    <w:rsid w:val="00587BF6"/>
    <w:rsid w:val="00596314"/>
    <w:rsid w:val="005A76AD"/>
    <w:rsid w:val="005B2956"/>
    <w:rsid w:val="005B4954"/>
    <w:rsid w:val="005E397F"/>
    <w:rsid w:val="005F372A"/>
    <w:rsid w:val="00605A7D"/>
    <w:rsid w:val="00616C82"/>
    <w:rsid w:val="006272EB"/>
    <w:rsid w:val="00627F0D"/>
    <w:rsid w:val="0063254B"/>
    <w:rsid w:val="00637675"/>
    <w:rsid w:val="00651EF7"/>
    <w:rsid w:val="006726F4"/>
    <w:rsid w:val="0069659E"/>
    <w:rsid w:val="006A6107"/>
    <w:rsid w:val="006C7DDB"/>
    <w:rsid w:val="006D6201"/>
    <w:rsid w:val="006F2E0C"/>
    <w:rsid w:val="00721FFC"/>
    <w:rsid w:val="007244B3"/>
    <w:rsid w:val="007300F8"/>
    <w:rsid w:val="007350CC"/>
    <w:rsid w:val="00737C27"/>
    <w:rsid w:val="00741793"/>
    <w:rsid w:val="00774143"/>
    <w:rsid w:val="00784FBB"/>
    <w:rsid w:val="007958C4"/>
    <w:rsid w:val="007F390A"/>
    <w:rsid w:val="00807926"/>
    <w:rsid w:val="008113D2"/>
    <w:rsid w:val="00833140"/>
    <w:rsid w:val="00833C41"/>
    <w:rsid w:val="00873257"/>
    <w:rsid w:val="00884F38"/>
    <w:rsid w:val="00886204"/>
    <w:rsid w:val="008A78F2"/>
    <w:rsid w:val="008C42BC"/>
    <w:rsid w:val="008D011D"/>
    <w:rsid w:val="008D6699"/>
    <w:rsid w:val="00902627"/>
    <w:rsid w:val="00910868"/>
    <w:rsid w:val="00931D51"/>
    <w:rsid w:val="0094308E"/>
    <w:rsid w:val="00943CAC"/>
    <w:rsid w:val="00964210"/>
    <w:rsid w:val="00997F91"/>
    <w:rsid w:val="009A0203"/>
    <w:rsid w:val="009A5943"/>
    <w:rsid w:val="009A7F70"/>
    <w:rsid w:val="009B0CB7"/>
    <w:rsid w:val="009C10F0"/>
    <w:rsid w:val="009D5A38"/>
    <w:rsid w:val="009F3958"/>
    <w:rsid w:val="00A00CEF"/>
    <w:rsid w:val="00A16B42"/>
    <w:rsid w:val="00A31D07"/>
    <w:rsid w:val="00A33E50"/>
    <w:rsid w:val="00A349BD"/>
    <w:rsid w:val="00A67DC4"/>
    <w:rsid w:val="00A83D5E"/>
    <w:rsid w:val="00A946FF"/>
    <w:rsid w:val="00A96D43"/>
    <w:rsid w:val="00A97932"/>
    <w:rsid w:val="00AA0B85"/>
    <w:rsid w:val="00AA4353"/>
    <w:rsid w:val="00AD797C"/>
    <w:rsid w:val="00AE6EBF"/>
    <w:rsid w:val="00AF207B"/>
    <w:rsid w:val="00AF6BE0"/>
    <w:rsid w:val="00AF787F"/>
    <w:rsid w:val="00B02039"/>
    <w:rsid w:val="00B50CE3"/>
    <w:rsid w:val="00B5254D"/>
    <w:rsid w:val="00B5377A"/>
    <w:rsid w:val="00B6795E"/>
    <w:rsid w:val="00BA7DE8"/>
    <w:rsid w:val="00BB4E6E"/>
    <w:rsid w:val="00BC129E"/>
    <w:rsid w:val="00C13194"/>
    <w:rsid w:val="00C1717D"/>
    <w:rsid w:val="00C45827"/>
    <w:rsid w:val="00C60EA6"/>
    <w:rsid w:val="00C7777C"/>
    <w:rsid w:val="00C83606"/>
    <w:rsid w:val="00C86318"/>
    <w:rsid w:val="00CA1C35"/>
    <w:rsid w:val="00CA37A8"/>
    <w:rsid w:val="00CA6BD5"/>
    <w:rsid w:val="00CB1EF5"/>
    <w:rsid w:val="00CC3842"/>
    <w:rsid w:val="00CD0F5E"/>
    <w:rsid w:val="00CE2115"/>
    <w:rsid w:val="00CE26A6"/>
    <w:rsid w:val="00CE7C18"/>
    <w:rsid w:val="00D02192"/>
    <w:rsid w:val="00D218D5"/>
    <w:rsid w:val="00D238CB"/>
    <w:rsid w:val="00D254FF"/>
    <w:rsid w:val="00D2712C"/>
    <w:rsid w:val="00D34940"/>
    <w:rsid w:val="00D37CFF"/>
    <w:rsid w:val="00D479CB"/>
    <w:rsid w:val="00D53F2F"/>
    <w:rsid w:val="00D7078E"/>
    <w:rsid w:val="00D7712E"/>
    <w:rsid w:val="00D815AA"/>
    <w:rsid w:val="00D9059F"/>
    <w:rsid w:val="00DA0980"/>
    <w:rsid w:val="00DA25AC"/>
    <w:rsid w:val="00DC261A"/>
    <w:rsid w:val="00DD7D20"/>
    <w:rsid w:val="00DE6640"/>
    <w:rsid w:val="00E249A6"/>
    <w:rsid w:val="00E27F48"/>
    <w:rsid w:val="00E52837"/>
    <w:rsid w:val="00E80791"/>
    <w:rsid w:val="00EA2FC2"/>
    <w:rsid w:val="00EB502D"/>
    <w:rsid w:val="00EB5F0F"/>
    <w:rsid w:val="00EE2A22"/>
    <w:rsid w:val="00F03C7D"/>
    <w:rsid w:val="00F0596D"/>
    <w:rsid w:val="00F26705"/>
    <w:rsid w:val="00F3743B"/>
    <w:rsid w:val="00F46177"/>
    <w:rsid w:val="00F56E0B"/>
    <w:rsid w:val="00F806E9"/>
    <w:rsid w:val="00F85532"/>
    <w:rsid w:val="00F878AD"/>
    <w:rsid w:val="00FB0631"/>
    <w:rsid w:val="00FB36D5"/>
    <w:rsid w:val="00FD0945"/>
    <w:rsid w:val="00FF1FBD"/>
    <w:rsid w:val="00FF2943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F683"/>
  <w15:docId w15:val="{60957C90-A0D1-4857-B468-A5DE9A14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5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5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878AD"/>
    <w:pPr>
      <w:widowControl w:val="0"/>
      <w:spacing w:after="0" w:line="240" w:lineRule="auto"/>
      <w:ind w:left="142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78AD"/>
    <w:rPr>
      <w:rFonts w:ascii="Times New Roman" w:eastAsia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D0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6E"/>
  </w:style>
  <w:style w:type="paragraph" w:styleId="Footer">
    <w:name w:val="footer"/>
    <w:basedOn w:val="Normal"/>
    <w:link w:val="FooterChar"/>
    <w:uiPriority w:val="99"/>
    <w:unhideWhenUsed/>
    <w:rsid w:val="001D0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6E"/>
  </w:style>
  <w:style w:type="character" w:customStyle="1" w:styleId="apple-converted-space">
    <w:name w:val="apple-converted-space"/>
    <w:basedOn w:val="DefaultParagraphFont"/>
    <w:rsid w:val="001748E8"/>
  </w:style>
  <w:style w:type="paragraph" w:styleId="NormalWeb">
    <w:name w:val="Normal (Web)"/>
    <w:basedOn w:val="Normal"/>
    <w:uiPriority w:val="99"/>
    <w:rsid w:val="00EB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3A864312CC4CBFDC54696A1A06DE" ma:contentTypeVersion="13" ma:contentTypeDescription="Create a new document." ma:contentTypeScope="" ma:versionID="d356cb655061ab26ee2b6e5f74225ae3">
  <xsd:schema xmlns:xsd="http://www.w3.org/2001/XMLSchema" xmlns:xs="http://www.w3.org/2001/XMLSchema" xmlns:p="http://schemas.microsoft.com/office/2006/metadata/properties" xmlns:ns3="f1d39bf0-e9f7-46f8-84d3-15d8c791f02c" xmlns:ns4="a43947b3-ffac-4f62-9369-09decb5d3f02" targetNamespace="http://schemas.microsoft.com/office/2006/metadata/properties" ma:root="true" ma:fieldsID="f1559098e9d0a494d1452fd929e879fb" ns3:_="" ns4:_="">
    <xsd:import namespace="f1d39bf0-e9f7-46f8-84d3-15d8c791f02c"/>
    <xsd:import namespace="a43947b3-ffac-4f62-9369-09decb5d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9bf0-e9f7-46f8-84d3-15d8c791f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47b3-ffac-4f62-9369-09decb5d3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AED3-CB23-46BF-A5FB-ADB2111FD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9B5D6-CA25-4184-B826-BE032B4E9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D4B5C-E838-4455-91B4-D9EE7129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9bf0-e9f7-46f8-84d3-15d8c791f02c"/>
    <ds:schemaRef ds:uri="a43947b3-ffac-4f62-9369-09decb5d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1C98C-57CB-46A9-A749-13123726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y of Arts, Environment &amp; Technology</dc:creator>
  <cp:lastModifiedBy>NEW IT WIZARD</cp:lastModifiedBy>
  <cp:revision>67</cp:revision>
  <dcterms:created xsi:type="dcterms:W3CDTF">2023-09-11T09:55:00Z</dcterms:created>
  <dcterms:modified xsi:type="dcterms:W3CDTF">2024-11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3A864312CC4CBFDC54696A1A06DE</vt:lpwstr>
  </property>
  <property fmtid="{D5CDD505-2E9C-101B-9397-08002B2CF9AE}" pid="3" name="GrammarlyDocumentId">
    <vt:lpwstr>d291ba5c421576d13a7f1e5a2cc80e176b7732b2e772de0e707c17e3ade448d3</vt:lpwstr>
  </property>
</Properties>
</file>